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CF" w:rsidRPr="0092590F" w:rsidRDefault="009340A7" w:rsidP="00AC2F5D">
      <w:pPr>
        <w:pStyle w:val="a3"/>
        <w:widowControl/>
        <w:shd w:val="clear" w:color="auto" w:fill="FFFFFF"/>
        <w:wordWrap/>
        <w:autoSpaceDE/>
        <w:autoSpaceDN/>
        <w:spacing w:line="240" w:lineRule="auto"/>
        <w:ind w:leftChars="0" w:left="1120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                                                    </w:t>
      </w:r>
      <w:r w:rsidR="0092590F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 xml:space="preserve">            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    </w:t>
      </w:r>
      <w:proofErr w:type="gramStart"/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Name :</w:t>
      </w:r>
      <w:proofErr w:type="gramEnd"/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Cherry</w:t>
      </w:r>
    </w:p>
    <w:p w:rsidR="009340A7" w:rsidRPr="0092590F" w:rsidRDefault="009340A7" w:rsidP="00AC2F5D">
      <w:pPr>
        <w:pStyle w:val="a3"/>
        <w:widowControl/>
        <w:shd w:val="clear" w:color="auto" w:fill="FFFFFF"/>
        <w:wordWrap/>
        <w:autoSpaceDE/>
        <w:autoSpaceDN/>
        <w:spacing w:line="240" w:lineRule="auto"/>
        <w:ind w:leftChars="0" w:left="1120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                                                    </w:t>
      </w:r>
      <w:r w:rsidR="0092590F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 xml:space="preserve">             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   Class </w:t>
      </w:r>
      <w:proofErr w:type="gramStart"/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Number :</w:t>
      </w:r>
      <w:proofErr w:type="gramEnd"/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216th WK</w:t>
      </w:r>
    </w:p>
    <w:p w:rsidR="009B585B" w:rsidRPr="0092590F" w:rsidRDefault="009B585B" w:rsidP="009B585B">
      <w:pPr>
        <w:pStyle w:val="a3"/>
        <w:widowControl/>
        <w:shd w:val="clear" w:color="auto" w:fill="FFFFFF"/>
        <w:wordWrap/>
        <w:autoSpaceDE/>
        <w:autoSpaceDN/>
        <w:spacing w:line="240" w:lineRule="auto"/>
        <w:ind w:leftChars="0" w:left="1120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</w:p>
    <w:p w:rsidR="009B585B" w:rsidRDefault="009340A7" w:rsidP="009B585B">
      <w:pPr>
        <w:pStyle w:val="a3"/>
        <w:widowControl/>
        <w:shd w:val="clear" w:color="auto" w:fill="FFFFFF"/>
        <w:wordWrap/>
        <w:autoSpaceDE/>
        <w:autoSpaceDN/>
        <w:spacing w:line="240" w:lineRule="auto"/>
        <w:ind w:leftChars="0" w:left="1120"/>
        <w:jc w:val="left"/>
        <w:rPr>
          <w:rFonts w:ascii="Times New Roman" w:eastAsia="Arial Unicode MS" w:hAnsi="Times New Roman" w:cs="Times New Roman" w:hint="eastAsia"/>
          <w:b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Essay </w:t>
      </w:r>
      <w:proofErr w:type="gramStart"/>
      <w:r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Topic :</w:t>
      </w:r>
      <w:proofErr w:type="gramEnd"/>
      <w:r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 My Experience of L2 Acquisition – a Success or Failure?</w:t>
      </w:r>
    </w:p>
    <w:p w:rsidR="0092590F" w:rsidRPr="0092590F" w:rsidRDefault="0092590F" w:rsidP="009B585B">
      <w:pPr>
        <w:pStyle w:val="a3"/>
        <w:widowControl/>
        <w:shd w:val="clear" w:color="auto" w:fill="FFFFFF"/>
        <w:wordWrap/>
        <w:autoSpaceDE/>
        <w:autoSpaceDN/>
        <w:spacing w:line="240" w:lineRule="auto"/>
        <w:ind w:leftChars="0" w:left="1120"/>
        <w:jc w:val="left"/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</w:pPr>
    </w:p>
    <w:p w:rsidR="00AC2F5D" w:rsidRPr="0092590F" w:rsidRDefault="009617FB" w:rsidP="009B585B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cquisi</w:t>
      </w:r>
      <w:r w:rsidR="00D33D63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i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on is a way of learning a second language after your first language has been learned. It is similar to the way people learn their first language.</w:t>
      </w:r>
      <w:r w:rsidR="00D33D63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Also, acquisition is a subconscious acceptance of new language and goes slow to fast and permanent and retained and le</w:t>
      </w:r>
      <w:r w:rsidR="007E7A2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rning is through communication.</w:t>
      </w:r>
    </w:p>
    <w:p w:rsidR="004E37A8" w:rsidRPr="0092590F" w:rsidRDefault="00D33D63" w:rsidP="009B585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My experience </w:t>
      </w:r>
      <w:r w:rsidR="00AC2F5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of L2 Acquisition is both</w:t>
      </w:r>
      <w:r w:rsidR="004E37A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success and failure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. </w:t>
      </w:r>
    </w:p>
    <w:p w:rsidR="004E37A8" w:rsidRPr="0092590F" w:rsidRDefault="00D33D63" w:rsidP="009B585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In this essay I will discuss my experience from the time I first started learning English at age </w:t>
      </w:r>
      <w:r w:rsidR="00165131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14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to the time I graduated from Middle schoo</w:t>
      </w:r>
      <w:r w:rsidR="00655299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l in Korea</w:t>
      </w:r>
    </w:p>
    <w:p w:rsidR="004E37A8" w:rsidRPr="0092590F" w:rsidRDefault="004E37A8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I started to learn English from first grade of Middle school. The teacher who teaches English</w:t>
      </w:r>
      <w:r w:rsidR="00A96DD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to me was one of an explainer among the</w:t>
      </w:r>
      <w:r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 Three Teacher Types. 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He taught us English without any interaction and explained many things</w:t>
      </w:r>
      <w:r w:rsidR="008B35D5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. Maybe he was lack of teaching techniques and we had </w:t>
      </w:r>
      <w:r w:rsidR="00CE7E45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 wea</w:t>
      </w:r>
      <w:r w:rsidR="008B35D5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k </w:t>
      </w:r>
      <w:r w:rsidR="008B35D5" w:rsidRPr="002724C9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rapport</w:t>
      </w:r>
      <w:r w:rsidR="008B35D5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and </w:t>
      </w:r>
      <w:r w:rsidR="008B35D5" w:rsidRPr="002724C9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classroom dynamics</w:t>
      </w:r>
      <w:r w:rsidR="008B35D5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.</w:t>
      </w:r>
    </w:p>
    <w:p w:rsidR="00A96DD4" w:rsidRPr="0092590F" w:rsidRDefault="005E6304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Also, when he taught, he used only textbook and </w:t>
      </w:r>
      <w:r w:rsidR="0030716C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aught based on receptive skill</w:t>
      </w:r>
      <w:r w:rsidR="00A96DD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s same as listening and reading of </w:t>
      </w:r>
      <w:r w:rsidR="00A96DD4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Language Skills &amp; Systems</w:t>
      </w:r>
      <w:r w:rsidR="003B6626">
        <w:rPr>
          <w:rFonts w:ascii="Times New Roman" w:eastAsia="Arial Unicode MS" w:hAnsi="Times New Roman" w:cs="Times New Roman" w:hint="eastAsia"/>
          <w:b/>
          <w:color w:val="000000"/>
          <w:spacing w:val="-8"/>
          <w:kern w:val="0"/>
          <w:szCs w:val="20"/>
        </w:rPr>
        <w:t>.</w:t>
      </w:r>
      <w:r w:rsidR="00A96DD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It was</w:t>
      </w:r>
      <w:r w:rsidR="003B6626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 xml:space="preserve"> a </w:t>
      </w:r>
      <w:r w:rsidR="00A96DD4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Traditional Teaching</w:t>
      </w:r>
      <w:r w:rsidR="00A96DD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="0030716C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like Le</w:t>
      </w:r>
      <w:r w:rsidR="00A96DD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cture and Teacher-Centered.</w:t>
      </w:r>
    </w:p>
    <w:p w:rsidR="0030716C" w:rsidRPr="0092590F" w:rsidRDefault="00A96DD4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 </w:t>
      </w:r>
      <w:r w:rsidR="0030716C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Natu</w:t>
      </w:r>
      <w:r w:rsidR="00165131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r</w:t>
      </w:r>
      <w:r w:rsidR="0030716C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lly, I was not inter</w:t>
      </w:r>
      <w:r w:rsidR="00165131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ested in learning English and did</w:t>
      </w:r>
      <w:r w:rsidR="0030716C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n’</w:t>
      </w:r>
      <w:r w:rsidR="00165131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 like the English subject at that time.</w:t>
      </w:r>
    </w:p>
    <w:p w:rsidR="008B35D5" w:rsidRPr="0092590F" w:rsidRDefault="008B35D5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When I became a second grade of Middle school, I met a new English teacher who </w:t>
      </w:r>
      <w:r w:rsidR="00165131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teaches English to me. She </w:t>
      </w:r>
      <w:r w:rsidR="00A96DD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taught us </w:t>
      </w:r>
      <w:r w:rsidR="003B6626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 xml:space="preserve">English </w:t>
      </w:r>
      <w:r w:rsidR="00A96DD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through </w:t>
      </w:r>
      <w:r w:rsidR="00A96DD4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Effective Teaching</w:t>
      </w:r>
      <w:r w:rsidR="003A27E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. For example, she was very passionate and gave a positive feedback to students and communicated clearly </w:t>
      </w:r>
      <w:r w:rsidR="00165131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nd listened</w:t>
      </w:r>
      <w:r w:rsidR="003A27E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to her students.</w:t>
      </w:r>
    </w:p>
    <w:p w:rsidR="005E6304" w:rsidRPr="0092590F" w:rsidRDefault="009153F5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Also, she </w:t>
      </w:r>
      <w:r w:rsidR="00655299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showed many materials related </w:t>
      </w:r>
      <w:r w:rsidR="00165131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with </w:t>
      </w:r>
      <w:r w:rsidR="00655299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teaching English </w:t>
      </w:r>
      <w:r w:rsidR="0072618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in addition to textbook </w:t>
      </w:r>
      <w:r w:rsid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nd</w:t>
      </w:r>
      <w:r w:rsidR="0072618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made a close and harmonious relationsh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ip with classmates through group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work</w:t>
      </w:r>
      <w:r w:rsidR="003B6626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>s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or many kinds of activities. For example, we discussed about one topic through group work and made a decision for the topic and present the result in front of the students and teacher.</w:t>
      </w:r>
      <w:r w:rsidR="00C25485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herefore, we could make a strong</w:t>
      </w:r>
      <w:r w:rsidR="00C25485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="00C25485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Rapport</w:t>
      </w:r>
      <w:r w:rsidR="00ED512B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 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with the classmates</w:t>
      </w:r>
      <w:r w:rsidR="00C25485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and 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lso could</w:t>
      </w:r>
      <w:r w:rsidR="00ED512B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 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remember the learning things for a long time based on</w:t>
      </w:r>
      <w:r w:rsidR="00ED512B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 </w:t>
      </w:r>
      <w:r w:rsidR="00C25485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Learner Retention Rates</w:t>
      </w:r>
      <w:r w:rsidR="00655299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 and Three Learner Modes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.</w:t>
      </w:r>
    </w:p>
    <w:p w:rsidR="00C25485" w:rsidRPr="0092590F" w:rsidRDefault="009739DA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In addition, she communicated </w:t>
      </w:r>
      <w:r w:rsidR="00C2061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mostly </w:t>
      </w:r>
      <w:r w:rsidR="00C25485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hrough many gestures and a few isola</w:t>
      </w:r>
      <w:r w:rsidR="00C2061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ed words because we were a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ll beginners </w:t>
      </w:r>
      <w:r w:rsidR="00D16B37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 xml:space="preserve">with regard to 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he</w:t>
      </w:r>
      <w:r w:rsidR="00C2061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="00C2061D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Assessing Language Proficiency</w:t>
      </w:r>
      <w:r w:rsidR="00C2061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.</w:t>
      </w:r>
    </w:p>
    <w:p w:rsidR="00C2061D" w:rsidRPr="0092590F" w:rsidRDefault="00C2061D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We took a test for 5 words every lesson so if we got 100 points, she gave a sticker and on a final day, she gave a prize to person who got many stickers. I thought that it is not difficult to memorize only 5 words so I always memorized 5 </w:t>
      </w:r>
      <w:r w:rsidR="002724C9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words and I got 100 points so </w:t>
      </w:r>
      <w:r w:rsidR="002724C9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>I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received the prize</w:t>
      </w:r>
      <w:r w:rsidR="002F020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from teacher on the final day.</w:t>
      </w:r>
    </w:p>
    <w:p w:rsidR="00655299" w:rsidRPr="0092590F" w:rsidRDefault="002F0208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hrough this way, I was interested in learning English and English became my favorite subject.</w:t>
      </w:r>
      <w:r w:rsidR="00655299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In other words, my motivation and self-esteem bec</w:t>
      </w:r>
      <w:r w:rsidR="00494BB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ame high and anxiety became low. </w:t>
      </w:r>
      <w:r w:rsidR="00655299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This is supported </w:t>
      </w:r>
      <w:r w:rsidR="00655299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by Affective Filter Hypothesis of Second Language Acquisition</w:t>
      </w:r>
      <w:r w:rsidR="00655299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.</w:t>
      </w:r>
    </w:p>
    <w:p w:rsidR="002F0208" w:rsidRPr="0092590F" w:rsidRDefault="00726188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Specially, when the teacher taught English through music and rhythm and body’s gesture, I could concentrate on the lesson very much and could feel th</w:t>
      </w:r>
      <w:r w:rsidR="009739DA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t it is very exciting and fun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and interesting to learn English. This </w:t>
      </w:r>
      <w:r w:rsidR="00162B2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is related with the </w:t>
      </w:r>
      <w:r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Multiple Intelligence Theory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.</w:t>
      </w:r>
    </w:p>
    <w:p w:rsidR="00C2061D" w:rsidRPr="0092590F" w:rsidRDefault="00726188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lso, she had an in</w:t>
      </w:r>
      <w:r w:rsidR="00D434C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erest for our private situation for learning E</w:t>
      </w:r>
      <w:r w:rsidR="009739DA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nglish and always observed</w:t>
      </w:r>
      <w:r w:rsidR="00D434C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each student carefully and tried to teach based on the each </w:t>
      </w:r>
      <w:r w:rsidR="00ED512B"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Individual Learner Differences</w:t>
      </w:r>
      <w:r w:rsidR="00ED512B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.</w:t>
      </w:r>
    </w:p>
    <w:p w:rsidR="00605305" w:rsidRPr="0092590F" w:rsidRDefault="002724C9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 xml:space="preserve">Until now, </w:t>
      </w:r>
      <w:r w:rsidR="0077413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I </w:t>
      </w:r>
      <w:r w:rsidR="00356AE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explained </w:t>
      </w:r>
      <w:r w:rsidR="0077413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what the acquisition is and </w:t>
      </w:r>
      <w:r w:rsidR="00356AE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whether it was a success or a failure based on my experience. In conclusion, in the first year of middle school, </w:t>
      </w:r>
      <w:r w:rsidR="0077413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my</w:t>
      </w:r>
      <w:r w:rsidR="00096B66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experience of L2 acquisition </w:t>
      </w:r>
      <w:r w:rsidR="00096B66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>was</w:t>
      </w:r>
      <w:r w:rsidR="0077413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a failure due to </w:t>
      </w:r>
      <w:r w:rsidR="007E7A2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he teacher's teaching style</w:t>
      </w:r>
      <w:r w:rsidR="00356AE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="00096B66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 xml:space="preserve">same </w:t>
      </w:r>
      <w:r w:rsidR="00356AE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as an explainer </w:t>
      </w:r>
      <w:r w:rsidR="0077413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and traditional teaching and so </w:t>
      </w:r>
      <w:proofErr w:type="gramStart"/>
      <w:r w:rsidR="0077413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on.</w:t>
      </w:r>
      <w:proofErr w:type="gramEnd"/>
    </w:p>
    <w:p w:rsidR="00605305" w:rsidRPr="0092590F" w:rsidRDefault="00605305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However, in my second year of middle school, I met a different </w:t>
      </w:r>
      <w:r w:rsidR="007E7A2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English 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eacher, throug</w:t>
      </w:r>
      <w:r w:rsidR="007E7A28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h her different teaching skill</w:t>
      </w:r>
      <w:r w:rsidR="002724C9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>s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and extraordinary passion, my experience of L2 acquisition became successful.</w:t>
      </w:r>
    </w:p>
    <w:p w:rsidR="00AC0150" w:rsidRPr="0092590F" w:rsidRDefault="00790D84" w:rsidP="00464D6E">
      <w:pPr>
        <w:widowControl/>
        <w:shd w:val="clear" w:color="auto" w:fill="FFFFFF"/>
        <w:wordWrap/>
        <w:autoSpaceDE/>
        <w:autoSpaceDN/>
        <w:spacing w:line="240" w:lineRule="auto"/>
        <w:ind w:firstLineChars="100" w:firstLine="184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lastRenderedPageBreak/>
        <w:t>In conc</w:t>
      </w:r>
      <w:r w:rsidR="00464D6E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lusion, based on my experience, </w:t>
      </w:r>
      <w:r w:rsidR="00464D6E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>successful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="00AC015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way</w:t>
      </w:r>
      <w:r w:rsidR="00464D6E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>s</w:t>
      </w:r>
      <w:r w:rsidR="00AC015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="00464D6E">
        <w:rPr>
          <w:rFonts w:ascii="Times New Roman" w:eastAsia="Arial Unicode MS" w:hAnsi="Times New Roman" w:cs="Times New Roman" w:hint="eastAsia"/>
          <w:color w:val="000000"/>
          <w:spacing w:val="-8"/>
          <w:kern w:val="0"/>
          <w:szCs w:val="20"/>
        </w:rPr>
        <w:t>of L2 acquisition are</w:t>
      </w:r>
      <w:r w:rsidR="00AC015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as follows:</w:t>
      </w:r>
    </w:p>
    <w:p w:rsidR="00790D84" w:rsidRPr="0092590F" w:rsidRDefault="00AC0150" w:rsidP="009B585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First, form a rapport with classmates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so </w:t>
      </w:r>
      <w:r w:rsidR="00920738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that you can learn English in 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friendly and comfortable atmosphere.</w:t>
      </w:r>
    </w:p>
    <w:p w:rsidR="00790D84" w:rsidRPr="0092590F" w:rsidRDefault="00AC0150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Second, c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onsider the learner's personal differences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.</w:t>
      </w:r>
    </w:p>
    <w:p w:rsidR="00790D84" w:rsidRPr="0092590F" w:rsidRDefault="00AC0150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Third, t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each 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s a role of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involver a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nd enabler, not just explainers.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</w:p>
    <w:p w:rsidR="00790D84" w:rsidRPr="0092590F" w:rsidRDefault="00AC0150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Fourth, teach the students based on 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learner's level</w:t>
      </w:r>
    </w:p>
    <w:p w:rsidR="00790D84" w:rsidRPr="0092590F" w:rsidRDefault="00AC0150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Fifth, teach </w:t>
      </w:r>
      <w:r w:rsidR="009739DA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the student through 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modern teaching rather than traditional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teaching.</w:t>
      </w:r>
    </w:p>
    <w:p w:rsidR="00790D84" w:rsidRPr="0092590F" w:rsidRDefault="00AC0150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Sixth, t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each 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considering 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learner retention rates</w:t>
      </w:r>
    </w:p>
    <w:p w:rsidR="00790D84" w:rsidRPr="0092590F" w:rsidRDefault="00AC0150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Seventh, t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hink and teach what effective teaching methods are</w:t>
      </w: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.</w:t>
      </w:r>
    </w:p>
    <w:p w:rsidR="007C0694" w:rsidRPr="0092590F" w:rsidRDefault="00AC0150" w:rsidP="00494BBD">
      <w:pPr>
        <w:widowControl/>
        <w:shd w:val="clear" w:color="auto" w:fill="FFFFFF"/>
        <w:wordWrap/>
        <w:autoSpaceDE/>
        <w:autoSpaceDN/>
        <w:spacing w:line="240" w:lineRule="auto"/>
        <w:ind w:firstLineChars="50" w:firstLine="92"/>
        <w:jc w:val="left"/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Eighth, t</w:t>
      </w:r>
      <w:r w:rsidR="00B5351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each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with</w:t>
      </w:r>
      <w:r w:rsidR="00B5351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the methods that motivation, self-esteem</w:t>
      </w:r>
      <w:r w:rsidR="009739DA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 </w:t>
      </w:r>
      <w:r w:rsidR="00B53510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increase </w:t>
      </w:r>
      <w:r w:rsidR="00790D84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 xml:space="preserve">and </w:t>
      </w:r>
      <w:r w:rsidR="00AC2F5D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anxiety decrease</w:t>
      </w:r>
      <w:r w:rsidR="009739DA" w:rsidRPr="0092590F">
        <w:rPr>
          <w:rFonts w:ascii="Times New Roman" w:eastAsia="Arial Unicode MS" w:hAnsi="Times New Roman" w:cs="Times New Roman"/>
          <w:color w:val="000000"/>
          <w:spacing w:val="-8"/>
          <w:kern w:val="0"/>
          <w:szCs w:val="20"/>
        </w:rPr>
        <w:t>.</w:t>
      </w:r>
    </w:p>
    <w:p w:rsidR="0092590F" w:rsidRDefault="0092590F" w:rsidP="009B585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Times New Roman" w:eastAsia="Arial Unicode MS" w:hAnsi="Times New Roman" w:cs="Times New Roman" w:hint="eastAsia"/>
          <w:b/>
          <w:color w:val="000000"/>
          <w:spacing w:val="-8"/>
          <w:kern w:val="0"/>
          <w:szCs w:val="20"/>
        </w:rPr>
      </w:pPr>
    </w:p>
    <w:p w:rsidR="001F4070" w:rsidRPr="0092590F" w:rsidRDefault="00494BBD" w:rsidP="009B585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</w:pPr>
      <w:r w:rsidRP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W</w:t>
      </w:r>
      <w:r w:rsid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ord </w:t>
      </w:r>
      <w:proofErr w:type="gramStart"/>
      <w:r w:rsid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>count :</w:t>
      </w:r>
      <w:proofErr w:type="gramEnd"/>
      <w:r w:rsidR="0092590F">
        <w:rPr>
          <w:rFonts w:ascii="Times New Roman" w:eastAsia="Arial Unicode MS" w:hAnsi="Times New Roman" w:cs="Times New Roman"/>
          <w:b/>
          <w:color w:val="000000"/>
          <w:spacing w:val="-8"/>
          <w:kern w:val="0"/>
          <w:szCs w:val="20"/>
        </w:rPr>
        <w:t xml:space="preserve"> 73</w:t>
      </w:r>
      <w:r w:rsidR="00062758">
        <w:rPr>
          <w:rFonts w:ascii="Times New Roman" w:eastAsia="Arial Unicode MS" w:hAnsi="Times New Roman" w:cs="Times New Roman" w:hint="eastAsia"/>
          <w:b/>
          <w:color w:val="000000"/>
          <w:spacing w:val="-8"/>
          <w:kern w:val="0"/>
          <w:szCs w:val="20"/>
        </w:rPr>
        <w:t>7</w:t>
      </w:r>
      <w:bookmarkStart w:id="0" w:name="_GoBack"/>
      <w:bookmarkEnd w:id="0"/>
    </w:p>
    <w:sectPr w:rsidR="001F4070" w:rsidRPr="009259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F1" w:rsidRDefault="00B27AF1" w:rsidP="00A96DD4">
      <w:pPr>
        <w:spacing w:after="0" w:line="240" w:lineRule="auto"/>
      </w:pPr>
      <w:r>
        <w:separator/>
      </w:r>
    </w:p>
  </w:endnote>
  <w:endnote w:type="continuationSeparator" w:id="0">
    <w:p w:rsidR="00B27AF1" w:rsidRDefault="00B27AF1" w:rsidP="00A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F1" w:rsidRDefault="00B27AF1" w:rsidP="00A96DD4">
      <w:pPr>
        <w:spacing w:after="0" w:line="240" w:lineRule="auto"/>
      </w:pPr>
      <w:r>
        <w:separator/>
      </w:r>
    </w:p>
  </w:footnote>
  <w:footnote w:type="continuationSeparator" w:id="0">
    <w:p w:rsidR="00B27AF1" w:rsidRDefault="00B27AF1" w:rsidP="00A9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E4DA2"/>
    <w:multiLevelType w:val="hybridMultilevel"/>
    <w:tmpl w:val="9E90826C"/>
    <w:lvl w:ilvl="0" w:tplc="B6B48A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450C2830"/>
    <w:multiLevelType w:val="hybridMultilevel"/>
    <w:tmpl w:val="27BE0E2C"/>
    <w:lvl w:ilvl="0" w:tplc="0A329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23F64D5"/>
    <w:multiLevelType w:val="hybridMultilevel"/>
    <w:tmpl w:val="CB4228A2"/>
    <w:lvl w:ilvl="0" w:tplc="91B0756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7DB84A45"/>
    <w:multiLevelType w:val="hybridMultilevel"/>
    <w:tmpl w:val="4958329E"/>
    <w:lvl w:ilvl="0" w:tplc="584A95A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B1"/>
    <w:rsid w:val="00061197"/>
    <w:rsid w:val="00062758"/>
    <w:rsid w:val="00063361"/>
    <w:rsid w:val="00096B66"/>
    <w:rsid w:val="0010326D"/>
    <w:rsid w:val="00156AD6"/>
    <w:rsid w:val="00162B20"/>
    <w:rsid w:val="00165131"/>
    <w:rsid w:val="001833DC"/>
    <w:rsid w:val="001E3DB9"/>
    <w:rsid w:val="001F4070"/>
    <w:rsid w:val="002724C9"/>
    <w:rsid w:val="002A33A1"/>
    <w:rsid w:val="002A451F"/>
    <w:rsid w:val="002F0208"/>
    <w:rsid w:val="0030716C"/>
    <w:rsid w:val="00356AE8"/>
    <w:rsid w:val="003A27E0"/>
    <w:rsid w:val="003B6626"/>
    <w:rsid w:val="00464D6E"/>
    <w:rsid w:val="004728B0"/>
    <w:rsid w:val="00494BBD"/>
    <w:rsid w:val="004E37A8"/>
    <w:rsid w:val="004F080B"/>
    <w:rsid w:val="0053746F"/>
    <w:rsid w:val="00586BAB"/>
    <w:rsid w:val="005A01E7"/>
    <w:rsid w:val="005E6304"/>
    <w:rsid w:val="00605305"/>
    <w:rsid w:val="00655299"/>
    <w:rsid w:val="006561B1"/>
    <w:rsid w:val="0068162C"/>
    <w:rsid w:val="006B2F50"/>
    <w:rsid w:val="006D2F70"/>
    <w:rsid w:val="006D7E3B"/>
    <w:rsid w:val="007033A5"/>
    <w:rsid w:val="0071710C"/>
    <w:rsid w:val="00726188"/>
    <w:rsid w:val="007735A9"/>
    <w:rsid w:val="00774138"/>
    <w:rsid w:val="00783F54"/>
    <w:rsid w:val="00790D84"/>
    <w:rsid w:val="007914CA"/>
    <w:rsid w:val="007C0694"/>
    <w:rsid w:val="007E7A28"/>
    <w:rsid w:val="00835C05"/>
    <w:rsid w:val="0084375E"/>
    <w:rsid w:val="008B35D5"/>
    <w:rsid w:val="00912DB0"/>
    <w:rsid w:val="009153F5"/>
    <w:rsid w:val="00920738"/>
    <w:rsid w:val="0092590F"/>
    <w:rsid w:val="009340A7"/>
    <w:rsid w:val="009617FB"/>
    <w:rsid w:val="00967C22"/>
    <w:rsid w:val="009739DA"/>
    <w:rsid w:val="0097455B"/>
    <w:rsid w:val="00983D07"/>
    <w:rsid w:val="009B585B"/>
    <w:rsid w:val="00A11B28"/>
    <w:rsid w:val="00A96DD4"/>
    <w:rsid w:val="00AB72BD"/>
    <w:rsid w:val="00AC0150"/>
    <w:rsid w:val="00AC2F5D"/>
    <w:rsid w:val="00B02194"/>
    <w:rsid w:val="00B27AF1"/>
    <w:rsid w:val="00B53510"/>
    <w:rsid w:val="00B946CE"/>
    <w:rsid w:val="00BB285E"/>
    <w:rsid w:val="00C2061D"/>
    <w:rsid w:val="00C25485"/>
    <w:rsid w:val="00CE7E45"/>
    <w:rsid w:val="00D16B37"/>
    <w:rsid w:val="00D33D63"/>
    <w:rsid w:val="00D42B42"/>
    <w:rsid w:val="00D434CD"/>
    <w:rsid w:val="00D54164"/>
    <w:rsid w:val="00DB2044"/>
    <w:rsid w:val="00E4470C"/>
    <w:rsid w:val="00ED512B"/>
    <w:rsid w:val="00EE59AD"/>
    <w:rsid w:val="00F65E32"/>
    <w:rsid w:val="00F739AA"/>
    <w:rsid w:val="00F93B51"/>
    <w:rsid w:val="00F944CF"/>
    <w:rsid w:val="00FA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97"/>
    <w:pPr>
      <w:ind w:leftChars="400" w:left="800"/>
    </w:pPr>
  </w:style>
  <w:style w:type="character" w:customStyle="1" w:styleId="tlid-translation">
    <w:name w:val="tlid-translation"/>
    <w:basedOn w:val="a0"/>
    <w:rsid w:val="00605305"/>
  </w:style>
  <w:style w:type="paragraph" w:styleId="a4">
    <w:name w:val="header"/>
    <w:basedOn w:val="a"/>
    <w:link w:val="Char"/>
    <w:uiPriority w:val="99"/>
    <w:unhideWhenUsed/>
    <w:rsid w:val="00A96D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6DD4"/>
  </w:style>
  <w:style w:type="paragraph" w:styleId="a5">
    <w:name w:val="footer"/>
    <w:basedOn w:val="a"/>
    <w:link w:val="Char0"/>
    <w:uiPriority w:val="99"/>
    <w:unhideWhenUsed/>
    <w:rsid w:val="00A96D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97"/>
    <w:pPr>
      <w:ind w:leftChars="400" w:left="800"/>
    </w:pPr>
  </w:style>
  <w:style w:type="character" w:customStyle="1" w:styleId="tlid-translation">
    <w:name w:val="tlid-translation"/>
    <w:basedOn w:val="a0"/>
    <w:rsid w:val="00605305"/>
  </w:style>
  <w:style w:type="paragraph" w:styleId="a4">
    <w:name w:val="header"/>
    <w:basedOn w:val="a"/>
    <w:link w:val="Char"/>
    <w:uiPriority w:val="99"/>
    <w:unhideWhenUsed/>
    <w:rsid w:val="00A96D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6DD4"/>
  </w:style>
  <w:style w:type="paragraph" w:styleId="a5">
    <w:name w:val="footer"/>
    <w:basedOn w:val="a"/>
    <w:link w:val="Char0"/>
    <w:uiPriority w:val="99"/>
    <w:unhideWhenUsed/>
    <w:rsid w:val="00A96D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CED6"/>
                            <w:left w:val="single" w:sz="6" w:space="0" w:color="CDCED6"/>
                            <w:bottom w:val="single" w:sz="6" w:space="0" w:color="CDCED6"/>
                            <w:right w:val="single" w:sz="6" w:space="0" w:color="CDCED6"/>
                          </w:divBdr>
                          <w:divsChild>
                            <w:div w:id="5826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2910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635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48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0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1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7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60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8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43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4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0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7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5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44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1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50390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0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6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7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6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09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0353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0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40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82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48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04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9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2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09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9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45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9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1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8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94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5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8183">
                                                      <w:marLeft w:val="51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13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7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89740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169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018098">
                                                      <w:marLeft w:val="51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86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36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83299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8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87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18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99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21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11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71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79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41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8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6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56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122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60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91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09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52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3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483900">
                          <w:marLeft w:val="0"/>
                          <w:marRight w:val="12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3089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906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770678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59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02010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73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2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0121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42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25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91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2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3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084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42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88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97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437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71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0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69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21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520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3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096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3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08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716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5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2992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3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38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75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71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279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3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74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91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19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0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60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42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4443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9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78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9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61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34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866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67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38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84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8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176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4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1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02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6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96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08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161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3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516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9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43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3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31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01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6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21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7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379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54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7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97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114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6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48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8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06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72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88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138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6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52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46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21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4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890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7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096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6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2519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79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509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8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11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667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94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8225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08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851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61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7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632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8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766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93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55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8031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65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8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63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45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6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08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72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628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09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370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1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33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96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219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34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11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11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351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569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80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26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29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66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72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388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0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44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70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91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149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0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858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81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51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14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750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8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05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75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93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43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1265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0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8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2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45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00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40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177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32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181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5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532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70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0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87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302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134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6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29025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48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36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8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70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0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16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96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3396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99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20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2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61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130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1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4342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8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50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59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31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2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79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8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318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85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49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86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283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388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3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002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32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778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1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403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9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77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78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037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71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718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6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75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569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7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088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5308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63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4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218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3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7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9749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5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1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09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697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3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5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301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14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1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7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3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856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32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0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2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635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37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99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22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1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99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16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3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3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632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53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3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799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4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56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45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67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1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88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7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71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7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1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085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6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4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6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503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1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91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9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85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8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59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07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104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16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882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2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78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9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81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94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44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8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73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39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24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8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9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5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58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72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90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3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6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2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57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7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19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1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27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3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32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6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76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65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9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0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0293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4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7092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3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09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93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46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6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48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43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61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6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98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98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48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30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27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319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9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2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4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580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38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0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56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7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0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8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6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81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7929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180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91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87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5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6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63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62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20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3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18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7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04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01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86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5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26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36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09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3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2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168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0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67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5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6305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63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68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69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0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51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0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792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8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586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36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9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38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96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80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9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0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0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32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2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56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21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27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22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975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8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782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6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08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9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083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6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476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43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510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8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59111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0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3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128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85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97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1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5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635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2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76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9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528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366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04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75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3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63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4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82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16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571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60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0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9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09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25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864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5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5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62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988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84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33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72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551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78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13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7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4611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711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57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488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9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7575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45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484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46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36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01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68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51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01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41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24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61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264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3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129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01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03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8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364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82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90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58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77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640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6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72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0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882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9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81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857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291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8431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580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87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9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2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8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833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4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66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4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21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608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1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38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03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11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0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8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36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47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28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32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06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34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7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8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845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1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92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08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71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21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91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5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00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96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185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17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190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60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51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57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40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66205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35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41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8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74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67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12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73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0635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85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44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22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128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19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51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62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56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90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89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55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9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822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2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45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30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29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527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27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117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800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841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21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643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46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81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1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111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6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5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88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161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1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20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72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53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5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200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3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790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3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68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15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74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239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79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95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1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49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55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182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40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459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093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8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949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05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90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2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6330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39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29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726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14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485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7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37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32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64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69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88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2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094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6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32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44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135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60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385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1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49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35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1733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42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132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5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21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67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5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32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18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963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9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17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36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05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3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60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04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11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9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204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9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412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73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4348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53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48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0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52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3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039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15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4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4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27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746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0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8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43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1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42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10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35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15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10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0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110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71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7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4867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1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87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5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0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5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801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2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063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84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600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4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6259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03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376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297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92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6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2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23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0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774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677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59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76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7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84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2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76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83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565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6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976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6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1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40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1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37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2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093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4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10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6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026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41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241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3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32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2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72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4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820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303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8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469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6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90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19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039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1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62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46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6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06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19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09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11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82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4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82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24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57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39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8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8943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8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85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5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10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7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38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7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10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8083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18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088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5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22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4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92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1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124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5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778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0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75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13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6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74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187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0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41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68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13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784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0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34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9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1223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727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28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2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499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044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9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910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2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53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4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067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1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41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55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10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12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785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13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653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8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000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8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10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21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74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34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92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5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14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6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894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2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095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CED6"/>
                            <w:left w:val="single" w:sz="6" w:space="0" w:color="CDCED6"/>
                            <w:bottom w:val="single" w:sz="6" w:space="0" w:color="CDCED6"/>
                            <w:right w:val="single" w:sz="6" w:space="0" w:color="CDCED6"/>
                          </w:divBdr>
                          <w:divsChild>
                            <w:div w:id="31334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7582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445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9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5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6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2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2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6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20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87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7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0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18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13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921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9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22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1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2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2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3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53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46999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3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7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74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1988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7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8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58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73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90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1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3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6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64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8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5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7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01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303380">
                                                      <w:marLeft w:val="51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09319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479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3311">
                                                      <w:marLeft w:val="51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07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3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0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43972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63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4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79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7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33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2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3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33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6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81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94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9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7592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6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2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4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45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6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990889">
                          <w:marLeft w:val="0"/>
                          <w:marRight w:val="12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5173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03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407687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03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599979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60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8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2899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046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9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613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98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28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28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1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672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35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50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3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36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49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13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574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4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48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8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425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48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402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517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63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605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58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90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7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01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43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3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84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2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44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251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1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08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4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044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05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33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37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917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98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2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995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5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92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453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8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264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1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79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09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00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341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95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9756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00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28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0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26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0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2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82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480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000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2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97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7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82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41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198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4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63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858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42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871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0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185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97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00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6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69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4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383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49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51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96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57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059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62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87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05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434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534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495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7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6679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9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1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627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68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48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368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4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94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4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980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41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60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45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78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7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791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9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3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3418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7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7763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8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158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1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416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0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53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39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228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91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90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83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31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4702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322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98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0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364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0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576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9829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44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36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1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535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4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268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04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9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3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05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67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41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53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933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5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68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91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107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84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202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54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38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62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98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35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05861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7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222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074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79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01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41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23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15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34454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6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4811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20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28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45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96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99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6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79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4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60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13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65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30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3925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1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801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1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409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89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320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3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5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332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55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84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300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3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431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2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994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0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55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9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43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54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9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577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4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77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51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53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5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1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11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54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2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09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0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19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2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8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3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3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1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65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9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6720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7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89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35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672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7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575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7971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7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47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00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35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62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9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640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6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26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19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739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69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8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948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3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208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91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714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6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8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658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5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839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7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780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8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34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9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27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4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81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30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28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0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471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82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47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8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85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86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4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38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22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31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72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33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12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46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69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74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10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4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8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62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2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77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0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716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2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939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533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9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44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5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3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3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220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8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06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5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106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6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3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2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931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7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23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4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36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40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04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12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4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926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4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249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77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75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98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1577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3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39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48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2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91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6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712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3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7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5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44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9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3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56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78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5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5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81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09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287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77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572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2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22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9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23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9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58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2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13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66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9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575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3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35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17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1989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081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5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29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9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739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047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7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09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17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249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70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12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7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14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7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217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91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497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13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3449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74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175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3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34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3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271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94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9100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78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96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45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1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52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020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9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5772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144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538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9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65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0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296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9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331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6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18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79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27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49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50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32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397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3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86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212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8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07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2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4472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94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905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32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50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13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92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4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63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594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5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889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24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85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04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834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7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73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6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85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6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27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93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95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59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7746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7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33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65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598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59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930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6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69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4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2621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885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3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88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42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026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4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724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4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783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80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536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8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00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482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65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274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2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737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3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90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24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2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1498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64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35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83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516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0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1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29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47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230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8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25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22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4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592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9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42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88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16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64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94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0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698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6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170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70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7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54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905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82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4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9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9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074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0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5199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947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69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007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66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178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0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60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6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1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048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771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39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290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14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69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92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4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2266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38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9506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8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28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57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585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793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928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11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912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0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515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84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91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2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0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10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88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428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7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96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44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897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13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76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28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18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6220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40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280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49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15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02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2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355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86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8825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8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107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23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1670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6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55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1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817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9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42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9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2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55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634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74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876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5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6307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0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098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466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59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6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74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22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11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4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113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8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38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2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596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2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84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1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352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99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065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5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56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06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6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74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9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11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43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0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90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1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7089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9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13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4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31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23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0757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2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701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6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2103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598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6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74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88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30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919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02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01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9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2767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56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83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8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47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4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4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32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45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6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35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71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17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09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9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4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6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49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64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84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6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655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9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3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6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207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3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51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4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99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2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427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5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316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16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7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195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8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01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5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23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52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41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2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522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720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6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76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4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44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0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813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6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2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5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65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26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4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48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44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020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5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0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37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6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049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0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43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0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94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56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862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9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908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7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950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63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386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35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2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15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5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49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5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109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1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733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1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802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3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56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3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6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4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291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6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17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38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6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5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391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6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70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6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82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1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228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5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506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4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338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1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700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64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8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81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7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673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4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76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0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42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54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269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9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08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1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202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0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683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7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40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9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69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3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056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7BC7-8D94-40C4-A9D6-170226A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61</Words>
  <Characters>3826</Characters>
  <Application>Microsoft Office Word</Application>
  <DocSecurity>0</DocSecurity>
  <Lines>56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8</cp:revision>
  <dcterms:created xsi:type="dcterms:W3CDTF">2020-11-17T03:48:00Z</dcterms:created>
  <dcterms:modified xsi:type="dcterms:W3CDTF">2020-11-19T06:52:00Z</dcterms:modified>
</cp:coreProperties>
</file>